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江孜·日喀则地区宜农荒地资源的开发条件（初稿）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江孜·日喀则地区宜农荒地资源的开发条件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86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江孜·日喀则地区宜农荒地资源的开发条件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